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E7BB2" w14:textId="77777777" w:rsidR="00E5758F" w:rsidRDefault="00E5758F" w:rsidP="006D112E">
      <w:pPr>
        <w:tabs>
          <w:tab w:val="left" w:pos="3261"/>
        </w:tabs>
      </w:pPr>
    </w:p>
    <w:p w14:paraId="00507769" w14:textId="77777777" w:rsidR="00E5758F" w:rsidRDefault="00E5758F" w:rsidP="006D112E">
      <w:pPr>
        <w:tabs>
          <w:tab w:val="left" w:pos="3261"/>
        </w:tabs>
      </w:pPr>
    </w:p>
    <w:p w14:paraId="1B23FCA6" w14:textId="77777777" w:rsidR="00E5758F" w:rsidRDefault="00E5758F" w:rsidP="006D112E">
      <w:pPr>
        <w:tabs>
          <w:tab w:val="left" w:pos="3261"/>
        </w:tabs>
      </w:pPr>
    </w:p>
    <w:p w14:paraId="6FD34E9E" w14:textId="77777777" w:rsidR="00E5758F" w:rsidRDefault="00E5758F" w:rsidP="006D112E">
      <w:pPr>
        <w:tabs>
          <w:tab w:val="left" w:pos="3261"/>
        </w:tabs>
        <w:rPr>
          <w:rFonts w:hint="eastAsia"/>
        </w:rPr>
      </w:pPr>
    </w:p>
    <w:p w14:paraId="464B1AC0" w14:textId="5F3CE1E8" w:rsidR="00E5758F" w:rsidRDefault="00141E83" w:rsidP="006D112E">
      <w:pPr>
        <w:tabs>
          <w:tab w:val="left" w:pos="32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B36B88" wp14:editId="56BE23A4">
                <wp:simplePos x="0" y="0"/>
                <wp:positionH relativeFrom="column">
                  <wp:posOffset>2865120</wp:posOffset>
                </wp:positionH>
                <wp:positionV relativeFrom="paragraph">
                  <wp:posOffset>1104900</wp:posOffset>
                </wp:positionV>
                <wp:extent cx="281940" cy="3589020"/>
                <wp:effectExtent l="0" t="0" r="22860" b="0"/>
                <wp:wrapNone/>
                <wp:docPr id="660668407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35890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6BB12" id="直接连接符 2" o:spid="_x0000_s1026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6pt,87pt" to="247.8pt,3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" strokecolor="#4472c4 [3204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C13E38" wp14:editId="2D883B74">
                <wp:simplePos x="0" y="0"/>
                <wp:positionH relativeFrom="column">
                  <wp:posOffset>1714500</wp:posOffset>
                </wp:positionH>
                <wp:positionV relativeFrom="paragraph">
                  <wp:posOffset>1104900</wp:posOffset>
                </wp:positionV>
                <wp:extent cx="1150620" cy="3573780"/>
                <wp:effectExtent l="0" t="0" r="30480" b="26670"/>
                <wp:wrapNone/>
                <wp:docPr id="124120695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0620" cy="35737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D6855" id="直接连接符 2" o:spid="_x0000_s1026" style="position:absolute;left:0;text-align:lef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87pt" to="225.6pt,3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" strokecolor="#4472c4 [3204]">
                <v:stroke dashstyle="dash"/>
              </v:line>
            </w:pict>
          </mc:Fallback>
        </mc:AlternateContent>
      </w:r>
      <w:r w:rsidR="00E5758F">
        <w:rPr>
          <w:noProof/>
        </w:rPr>
        <w:drawing>
          <wp:inline distT="0" distB="0" distL="0" distR="0" wp14:anchorId="47F04948" wp14:editId="7B718D8C">
            <wp:extent cx="5273040" cy="5006340"/>
            <wp:effectExtent l="0" t="0" r="3810" b="3810"/>
            <wp:docPr id="654425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3BE91" w14:textId="50D420DB" w:rsidR="00E5758F" w:rsidRDefault="00E5758F" w:rsidP="006D112E">
      <w:pPr>
        <w:tabs>
          <w:tab w:val="left" w:pos="3261"/>
        </w:tabs>
      </w:pPr>
    </w:p>
    <w:p w14:paraId="68FEF88D" w14:textId="77777777" w:rsidR="00E5758F" w:rsidRDefault="00E5758F" w:rsidP="006D112E">
      <w:pPr>
        <w:tabs>
          <w:tab w:val="left" w:pos="3261"/>
        </w:tabs>
      </w:pPr>
    </w:p>
    <w:p w14:paraId="3B280DFD" w14:textId="77777777" w:rsidR="00E5758F" w:rsidRDefault="00E5758F" w:rsidP="006D112E">
      <w:pPr>
        <w:tabs>
          <w:tab w:val="left" w:pos="3261"/>
        </w:tabs>
      </w:pPr>
    </w:p>
    <w:p w14:paraId="3AE596F3" w14:textId="77777777" w:rsidR="00E5758F" w:rsidRDefault="00E5758F" w:rsidP="006D112E">
      <w:pPr>
        <w:tabs>
          <w:tab w:val="left" w:pos="3261"/>
        </w:tabs>
      </w:pPr>
    </w:p>
    <w:p w14:paraId="75435CBB" w14:textId="77777777" w:rsidR="00E5758F" w:rsidRDefault="00E5758F" w:rsidP="006D112E">
      <w:pPr>
        <w:tabs>
          <w:tab w:val="left" w:pos="3261"/>
        </w:tabs>
      </w:pPr>
    </w:p>
    <w:p w14:paraId="7DC3FBE1" w14:textId="77777777" w:rsidR="00E5758F" w:rsidRDefault="00E5758F" w:rsidP="006D112E">
      <w:pPr>
        <w:tabs>
          <w:tab w:val="left" w:pos="3261"/>
        </w:tabs>
      </w:pPr>
    </w:p>
    <w:p w14:paraId="1D6BA9EB" w14:textId="77777777" w:rsidR="00E5758F" w:rsidRDefault="00E5758F" w:rsidP="006D112E">
      <w:pPr>
        <w:tabs>
          <w:tab w:val="left" w:pos="3261"/>
        </w:tabs>
        <w:rPr>
          <w:rFonts w:hint="eastAsia"/>
        </w:rPr>
      </w:pPr>
    </w:p>
    <w:p w14:paraId="74FD52F6" w14:textId="77777777" w:rsidR="00E5758F" w:rsidRDefault="00E5758F">
      <w:pPr>
        <w:widowControl/>
        <w:jc w:val="left"/>
      </w:pPr>
      <w:r>
        <w:br w:type="page"/>
      </w:r>
    </w:p>
    <w:p w14:paraId="0EF10EDE" w14:textId="77777777" w:rsidR="00E5758F" w:rsidRDefault="00E5758F" w:rsidP="006D112E">
      <w:pPr>
        <w:tabs>
          <w:tab w:val="left" w:pos="3261"/>
        </w:tabs>
      </w:pPr>
    </w:p>
    <w:p w14:paraId="435B5AE3" w14:textId="77777777" w:rsidR="00E5758F" w:rsidRDefault="00E5758F" w:rsidP="006D112E">
      <w:pPr>
        <w:tabs>
          <w:tab w:val="left" w:pos="3261"/>
        </w:tabs>
      </w:pPr>
    </w:p>
    <w:p w14:paraId="0DA86386" w14:textId="77777777" w:rsidR="00E5758F" w:rsidRDefault="00E5758F" w:rsidP="006D112E">
      <w:pPr>
        <w:tabs>
          <w:tab w:val="left" w:pos="3261"/>
        </w:tabs>
      </w:pPr>
    </w:p>
    <w:p w14:paraId="3A7F78A3" w14:textId="77777777" w:rsidR="00E5758F" w:rsidRDefault="00E5758F" w:rsidP="006D112E">
      <w:pPr>
        <w:tabs>
          <w:tab w:val="left" w:pos="3261"/>
        </w:tabs>
        <w:rPr>
          <w:rFonts w:hint="eastAsia"/>
        </w:rPr>
      </w:pPr>
    </w:p>
    <w:p w14:paraId="685073B7" w14:textId="77777777" w:rsidR="00E5758F" w:rsidRDefault="00E5758F" w:rsidP="006D112E">
      <w:pPr>
        <w:tabs>
          <w:tab w:val="left" w:pos="3261"/>
        </w:tabs>
      </w:pPr>
    </w:p>
    <w:p w14:paraId="234D702F" w14:textId="22BA836B" w:rsidR="003F2A28" w:rsidRDefault="00EF1EF8" w:rsidP="006D112E">
      <w:pPr>
        <w:tabs>
          <w:tab w:val="left" w:pos="3261"/>
        </w:tabs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279A53C" wp14:editId="485EC07B">
                <wp:simplePos x="0" y="0"/>
                <wp:positionH relativeFrom="column">
                  <wp:posOffset>1717040</wp:posOffset>
                </wp:positionH>
                <wp:positionV relativeFrom="paragraph">
                  <wp:posOffset>753110</wp:posOffset>
                </wp:positionV>
                <wp:extent cx="434975" cy="1404620"/>
                <wp:effectExtent l="0" t="0" r="0" b="6350"/>
                <wp:wrapSquare wrapText="bothSides"/>
                <wp:docPr id="16265751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CCD0C" w14:textId="2136F667" w:rsidR="00EF1EF8" w:rsidRPr="008F06A0" w:rsidRDefault="00000000" w:rsidP="00EF1EF8">
                            <w:pPr>
                              <w:rPr>
                                <w:rFonts w:ascii="Candara" w:hAnsi="Candara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2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79A53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35.2pt;margin-top:59.3pt;width:34.2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" filled="f" stroked="f">
                <v:textbox style="mso-fit-shape-to-text:t">
                  <w:txbxContent>
                    <w:p w14:paraId="1D1CCD0C" w14:textId="2136F667" w:rsidR="00EF1EF8" w:rsidRPr="008F06A0" w:rsidRDefault="00000000" w:rsidP="00EF1EF8">
                      <w:pPr>
                        <w:rPr>
                          <w:rFonts w:ascii="Candara" w:hAnsi="Candara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2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EA1AABF" wp14:editId="67289010">
                <wp:simplePos x="0" y="0"/>
                <wp:positionH relativeFrom="column">
                  <wp:posOffset>2066925</wp:posOffset>
                </wp:positionH>
                <wp:positionV relativeFrom="paragraph">
                  <wp:posOffset>562610</wp:posOffset>
                </wp:positionV>
                <wp:extent cx="434975" cy="1404620"/>
                <wp:effectExtent l="0" t="0" r="0" b="6350"/>
                <wp:wrapSquare wrapText="bothSides"/>
                <wp:docPr id="10052725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F93E8" w14:textId="148067DA" w:rsidR="00EF1EF8" w:rsidRPr="008F06A0" w:rsidRDefault="00000000" w:rsidP="00EF1EF8">
                            <w:pPr>
                              <w:rPr>
                                <w:rFonts w:ascii="Candara" w:hAnsi="Candara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2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A1AABF" id="_x0000_s1027" type="#_x0000_t202" style="position:absolute;left:0;text-align:left;margin-left:162.75pt;margin-top:44.3pt;width:34.2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" filled="f" stroked="f">
                <v:textbox style="mso-fit-shape-to-text:t">
                  <w:txbxContent>
                    <w:p w14:paraId="2B4F93E8" w14:textId="148067DA" w:rsidR="00EF1EF8" w:rsidRPr="008F06A0" w:rsidRDefault="00000000" w:rsidP="00EF1EF8">
                      <w:pPr>
                        <w:rPr>
                          <w:rFonts w:ascii="Candara" w:hAnsi="Candara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2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8755D59" wp14:editId="59C3E1AC">
                <wp:simplePos x="0" y="0"/>
                <wp:positionH relativeFrom="column">
                  <wp:posOffset>3354871</wp:posOffset>
                </wp:positionH>
                <wp:positionV relativeFrom="paragraph">
                  <wp:posOffset>715203</wp:posOffset>
                </wp:positionV>
                <wp:extent cx="434975" cy="1404620"/>
                <wp:effectExtent l="0" t="0" r="0" b="6350"/>
                <wp:wrapSquare wrapText="bothSides"/>
                <wp:docPr id="7640616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0CFD8" w14:textId="42FE27F4" w:rsidR="00EF1EF8" w:rsidRPr="008F06A0" w:rsidRDefault="00000000" w:rsidP="00EF1EF8">
                            <w:pPr>
                              <w:rPr>
                                <w:rFonts w:ascii="Candara" w:hAnsi="Candara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1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55D59" id="_x0000_s1028" type="#_x0000_t202" style="position:absolute;left:0;text-align:left;margin-left:264.15pt;margin-top:56.3pt;width:34.2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" filled="f" stroked="f">
                <v:textbox style="mso-fit-shape-to-text:t">
                  <w:txbxContent>
                    <w:p w14:paraId="4650CFD8" w14:textId="42FE27F4" w:rsidR="00EF1EF8" w:rsidRPr="008F06A0" w:rsidRDefault="00000000" w:rsidP="00EF1EF8">
                      <w:pPr>
                        <w:rPr>
                          <w:rFonts w:ascii="Candara" w:hAnsi="Candara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1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3E6523A" wp14:editId="2A687DC1">
                <wp:simplePos x="0" y="0"/>
                <wp:positionH relativeFrom="column">
                  <wp:posOffset>3053080</wp:posOffset>
                </wp:positionH>
                <wp:positionV relativeFrom="paragraph">
                  <wp:posOffset>603250</wp:posOffset>
                </wp:positionV>
                <wp:extent cx="434975" cy="1404620"/>
                <wp:effectExtent l="0" t="0" r="0" b="6350"/>
                <wp:wrapSquare wrapText="bothSides"/>
                <wp:docPr id="1621468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68C66" w14:textId="2B9E3604" w:rsidR="00EF1EF8" w:rsidRPr="008F06A0" w:rsidRDefault="00000000" w:rsidP="00EF1EF8">
                            <w:pPr>
                              <w:rPr>
                                <w:rFonts w:ascii="Candara" w:hAnsi="Candara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1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6523A" id="_x0000_s1029" type="#_x0000_t202" style="position:absolute;left:0;text-align:left;margin-left:240.4pt;margin-top:47.5pt;width:34.2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" filled="f" stroked="f">
                <v:textbox style="mso-fit-shape-to-text:t">
                  <w:txbxContent>
                    <w:p w14:paraId="77568C66" w14:textId="2B9E3604" w:rsidR="00EF1EF8" w:rsidRPr="008F06A0" w:rsidRDefault="00000000" w:rsidP="00EF1EF8">
                      <w:pPr>
                        <w:rPr>
                          <w:rFonts w:ascii="Candara" w:hAnsi="Candara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1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6B3657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12C0C29" wp14:editId="14F5F67D">
                <wp:simplePos x="0" y="0"/>
                <wp:positionH relativeFrom="column">
                  <wp:posOffset>1489903</wp:posOffset>
                </wp:positionH>
                <wp:positionV relativeFrom="paragraph">
                  <wp:posOffset>497950</wp:posOffset>
                </wp:positionV>
                <wp:extent cx="434975" cy="1404620"/>
                <wp:effectExtent l="0" t="0" r="0" b="6350"/>
                <wp:wrapSquare wrapText="bothSides"/>
                <wp:docPr id="1800114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26C11" w14:textId="73BD64E0" w:rsidR="008F06A0" w:rsidRPr="008F06A0" w:rsidRDefault="00000000" w:rsidP="008F06A0">
                            <w:pPr>
                              <w:rPr>
                                <w:rFonts w:ascii="Candara" w:hAnsi="Candara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2C0C29" id="_x0000_s1030" type="#_x0000_t202" style="position:absolute;left:0;text-align:left;margin-left:117.3pt;margin-top:39.2pt;width:34.2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" filled="f" stroked="f">
                <v:textbox style="mso-fit-shape-to-text:t">
                  <w:txbxContent>
                    <w:p w14:paraId="14726C11" w14:textId="73BD64E0" w:rsidR="008F06A0" w:rsidRPr="008F06A0" w:rsidRDefault="00000000" w:rsidP="008F06A0">
                      <w:pPr>
                        <w:rPr>
                          <w:rFonts w:ascii="Candara" w:hAnsi="Candara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6B365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E71B11" wp14:editId="73568E9F">
                <wp:simplePos x="0" y="0"/>
                <wp:positionH relativeFrom="column">
                  <wp:posOffset>3616049</wp:posOffset>
                </wp:positionH>
                <wp:positionV relativeFrom="paragraph">
                  <wp:posOffset>541987</wp:posOffset>
                </wp:positionV>
                <wp:extent cx="434975" cy="1404620"/>
                <wp:effectExtent l="0" t="0" r="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71E23" w14:textId="3D4CB6A7" w:rsidR="005E069D" w:rsidRPr="0096408D" w:rsidRDefault="00000000">
                            <w:pPr>
                              <w:rPr>
                                <w:rFonts w:ascii="Candara" w:hAnsi="Candara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E71B11" id="_x0000_s1031" type="#_x0000_t202" style="position:absolute;left:0;text-align:left;margin-left:284.75pt;margin-top:42.7pt;width:34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" filled="f" stroked="f">
                <v:textbox style="mso-fit-shape-to-text:t">
                  <w:txbxContent>
                    <w:p w14:paraId="58871E23" w14:textId="3D4CB6A7" w:rsidR="005E069D" w:rsidRPr="0096408D" w:rsidRDefault="00000000">
                      <w:pPr>
                        <w:rPr>
                          <w:rFonts w:ascii="Candara" w:hAnsi="Candara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6B365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8DF450" wp14:editId="34FAD50B">
                <wp:simplePos x="0" y="0"/>
                <wp:positionH relativeFrom="column">
                  <wp:posOffset>3305755</wp:posOffset>
                </wp:positionH>
                <wp:positionV relativeFrom="paragraph">
                  <wp:posOffset>322028</wp:posOffset>
                </wp:positionV>
                <wp:extent cx="482600" cy="482600"/>
                <wp:effectExtent l="0" t="0" r="0" b="50800"/>
                <wp:wrapNone/>
                <wp:docPr id="1115943724" name="弧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82600"/>
                        </a:xfrm>
                        <a:prstGeom prst="arc">
                          <a:avLst>
                            <a:gd name="adj1" fmla="val 3411321"/>
                            <a:gd name="adj2" fmla="val 1086543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EAD6D" id="弧形 10" o:spid="_x0000_s1026" style="position:absolute;left:0;text-align:left;margin-left:260.3pt;margin-top:25.35pt;width:38pt;height:3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2600,48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" path="m373232,443339nsc298376,492220,202629,495707,124415,452401,46201,409095,-1658,326093,44,236707r241256,4593l373232,443339xem373232,443339nfc298376,492220,202629,495707,124415,452401,46201,409095,-1658,326093,44,236707e" filled="f" strokecolor="#4472c4 [3204]" strokeweight=".5pt">
                <v:stroke joinstyle="miter"/>
                <v:path arrowok="t" o:connecttype="custom" o:connectlocs="373232,443339;124415,452401;44,236707" o:connectangles="0,0,0"/>
              </v:shape>
            </w:pict>
          </mc:Fallback>
        </mc:AlternateContent>
      </w:r>
      <w:r w:rsidR="00A63927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86A6C81" wp14:editId="5D824B43">
                <wp:simplePos x="0" y="0"/>
                <wp:positionH relativeFrom="column">
                  <wp:posOffset>2210463</wp:posOffset>
                </wp:positionH>
                <wp:positionV relativeFrom="paragraph">
                  <wp:posOffset>1474249</wp:posOffset>
                </wp:positionV>
                <wp:extent cx="434975" cy="1404620"/>
                <wp:effectExtent l="0" t="0" r="0" b="6350"/>
                <wp:wrapSquare wrapText="bothSides"/>
                <wp:docPr id="12531178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47760" w14:textId="6A83A666" w:rsidR="00A63927" w:rsidRPr="0096408D" w:rsidRDefault="00000000" w:rsidP="00A63927">
                            <w:pPr>
                              <w:rPr>
                                <w:rFonts w:ascii="Candara" w:hAnsi="Candara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7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6A6C81" id="_x0000_s1032" type="#_x0000_t202" style="position:absolute;left:0;text-align:left;margin-left:174.05pt;margin-top:116.1pt;width:34.2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jQ/gEAANQDAAAOAAAAZHJzL2Uyb0RvYy54bWysU11v2yAUfZ+0/4B4X+xkTtp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" filled="f" stroked="f">
                <v:textbox style="mso-fit-shape-to-text:t">
                  <w:txbxContent>
                    <w:p w14:paraId="15547760" w14:textId="6A83A666" w:rsidR="00A63927" w:rsidRPr="0096408D" w:rsidRDefault="00000000" w:rsidP="00A63927">
                      <w:pPr>
                        <w:rPr>
                          <w:rFonts w:ascii="Candara" w:hAnsi="Candara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7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A63927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164C3C4" wp14:editId="6F00A53A">
                <wp:simplePos x="0" y="0"/>
                <wp:positionH relativeFrom="column">
                  <wp:posOffset>3154652</wp:posOffset>
                </wp:positionH>
                <wp:positionV relativeFrom="paragraph">
                  <wp:posOffset>1439379</wp:posOffset>
                </wp:positionV>
                <wp:extent cx="434975" cy="1404620"/>
                <wp:effectExtent l="0" t="0" r="0" b="6350"/>
                <wp:wrapSquare wrapText="bothSides"/>
                <wp:docPr id="3740717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5EFDC" w14:textId="65F8D01B" w:rsidR="00A63927" w:rsidRPr="0096408D" w:rsidRDefault="00000000" w:rsidP="00A63927">
                            <w:pPr>
                              <w:rPr>
                                <w:rFonts w:ascii="Candara" w:hAnsi="Candara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64C3C4" id="_x0000_s1033" type="#_x0000_t202" style="position:absolute;left:0;text-align:left;margin-left:248.4pt;margin-top:113.35pt;width:34.2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" filled="f" stroked="f">
                <v:textbox style="mso-fit-shape-to-text:t">
                  <w:txbxContent>
                    <w:p w14:paraId="6E85EFDC" w14:textId="65F8D01B" w:rsidR="00A63927" w:rsidRPr="0096408D" w:rsidRDefault="00000000" w:rsidP="00A63927">
                      <w:pPr>
                        <w:rPr>
                          <w:rFonts w:ascii="Candara" w:hAnsi="Candara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6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A63927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3DB5C5C" wp14:editId="397747AC">
                <wp:simplePos x="0" y="0"/>
                <wp:positionH relativeFrom="column">
                  <wp:posOffset>2348534</wp:posOffset>
                </wp:positionH>
                <wp:positionV relativeFrom="paragraph">
                  <wp:posOffset>1236014</wp:posOffset>
                </wp:positionV>
                <wp:extent cx="434975" cy="1404620"/>
                <wp:effectExtent l="0" t="0" r="0" b="6350"/>
                <wp:wrapSquare wrapText="bothSides"/>
                <wp:docPr id="5350991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139A7" w14:textId="776A71FC" w:rsidR="00B16DAC" w:rsidRPr="0096408D" w:rsidRDefault="00000000" w:rsidP="00B16DAC">
                            <w:pPr>
                              <w:rPr>
                                <w:rFonts w:ascii="Candara" w:hAnsi="Candara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DB5C5C" id="_x0000_s1034" type="#_x0000_t202" style="position:absolute;left:0;text-align:left;margin-left:184.9pt;margin-top:97.3pt;width:34.2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" filled="f" stroked="f">
                <v:textbox style="mso-fit-shape-to-text:t">
                  <w:txbxContent>
                    <w:p w14:paraId="759139A7" w14:textId="776A71FC" w:rsidR="00B16DAC" w:rsidRPr="0096408D" w:rsidRDefault="00000000" w:rsidP="00B16DAC">
                      <w:pPr>
                        <w:rPr>
                          <w:rFonts w:ascii="Candara" w:hAnsi="Candara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A6392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E2FF82" wp14:editId="1C64AF6E">
                <wp:simplePos x="0" y="0"/>
                <wp:positionH relativeFrom="column">
                  <wp:posOffset>1925623</wp:posOffset>
                </wp:positionH>
                <wp:positionV relativeFrom="paragraph">
                  <wp:posOffset>560567</wp:posOffset>
                </wp:positionV>
                <wp:extent cx="1093884" cy="2233930"/>
                <wp:effectExtent l="0" t="0" r="30480" b="33020"/>
                <wp:wrapNone/>
                <wp:docPr id="896920860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3884" cy="223393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AAE78" id="直接连接符 1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6pt,44.15pt" to="237.75pt,2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" strokecolor="#70ad47 [3209]" strokeweight=".5pt">
                <v:stroke dashstyle="dash" joinstyle="miter"/>
              </v:line>
            </w:pict>
          </mc:Fallback>
        </mc:AlternateContent>
      </w:r>
      <w:r w:rsidR="007058D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35CCD1" wp14:editId="2C4CDA1C">
                <wp:simplePos x="0" y="0"/>
                <wp:positionH relativeFrom="column">
                  <wp:posOffset>3019508</wp:posOffset>
                </wp:positionH>
                <wp:positionV relativeFrom="paragraph">
                  <wp:posOffset>560566</wp:posOffset>
                </wp:positionV>
                <wp:extent cx="516835" cy="2232467"/>
                <wp:effectExtent l="0" t="0" r="36195" b="34925"/>
                <wp:wrapNone/>
                <wp:docPr id="446707016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835" cy="223246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35CEB" id="直接连接符 1" o:spid="_x0000_s1026" style="position:absolute;left:0;text-align:lef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44.15pt" to="278.45pt,2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" strokecolor="#70ad47 [3209]" strokeweight=".5pt">
                <v:stroke dashstyle="dash" joinstyle="miter"/>
              </v:line>
            </w:pict>
          </mc:Fallback>
        </mc:AlternateContent>
      </w:r>
      <w:r w:rsidR="004044D5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CB4D600" wp14:editId="632A7C58">
                <wp:simplePos x="0" y="0"/>
                <wp:positionH relativeFrom="column">
                  <wp:posOffset>2587625</wp:posOffset>
                </wp:positionH>
                <wp:positionV relativeFrom="paragraph">
                  <wp:posOffset>1447800</wp:posOffset>
                </wp:positionV>
                <wp:extent cx="434975" cy="1404620"/>
                <wp:effectExtent l="0" t="0" r="0" b="6350"/>
                <wp:wrapSquare wrapText="bothSides"/>
                <wp:docPr id="18100020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0A3AF" w14:textId="6C434DAF" w:rsidR="008F06A0" w:rsidRPr="008F06A0" w:rsidRDefault="003854E9" w:rsidP="008F06A0">
                            <w:pPr>
                              <w:rPr>
                                <w:rFonts w:ascii="Candara" w:hAnsi="Candara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B4D600" id="_x0000_s1035" type="#_x0000_t202" style="position:absolute;left:0;text-align:left;margin-left:203.75pt;margin-top:114pt;width:34.2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" filled="f" stroked="f">
                <v:textbox style="mso-fit-shape-to-text:t">
                  <w:txbxContent>
                    <w:p w14:paraId="7DE0A3AF" w14:textId="6C434DAF" w:rsidR="008F06A0" w:rsidRPr="008F06A0" w:rsidRDefault="003854E9" w:rsidP="008F06A0">
                      <w:pPr>
                        <w:rPr>
                          <w:rFonts w:ascii="Candara" w:hAnsi="Candara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θ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4044D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392E1D" wp14:editId="7BE14C72">
                <wp:simplePos x="0" y="0"/>
                <wp:positionH relativeFrom="column">
                  <wp:posOffset>1826895</wp:posOffset>
                </wp:positionH>
                <wp:positionV relativeFrom="paragraph">
                  <wp:posOffset>-340995</wp:posOffset>
                </wp:positionV>
                <wp:extent cx="1814195" cy="1814195"/>
                <wp:effectExtent l="0" t="0" r="0" b="14605"/>
                <wp:wrapNone/>
                <wp:docPr id="1821972450" name="弧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95" cy="1814195"/>
                        </a:xfrm>
                        <a:prstGeom prst="arc">
                          <a:avLst>
                            <a:gd name="adj1" fmla="val 4957731"/>
                            <a:gd name="adj2" fmla="val 540961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3DC0F" id="弧形 10" o:spid="_x0000_s1026" style="position:absolute;left:0;text-align:left;margin-left:143.85pt;margin-top:-26.85pt;width:142.85pt;height:142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4195,181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" path="m1023475,1806699nsc984044,1811800,944320,1814303,904561,1814192v846,-302365,1691,-604729,2537,-907094l1023475,1806699xem1023475,1806699nfc984044,1811800,944320,1814303,904561,1814192e" filled="f" strokecolor="#4472c4 [3204]" strokeweight=".5pt">
                <v:stroke joinstyle="miter"/>
                <v:path arrowok="t" o:connecttype="custom" o:connectlocs="1023475,1806699;904561,1814192" o:connectangles="0,0"/>
              </v:shape>
            </w:pict>
          </mc:Fallback>
        </mc:AlternateContent>
      </w:r>
      <w:r w:rsidR="004D3D4F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77CE00F" wp14:editId="014E3EDA">
                <wp:simplePos x="0" y="0"/>
                <wp:positionH relativeFrom="column">
                  <wp:posOffset>2696527</wp:posOffset>
                </wp:positionH>
                <wp:positionV relativeFrom="paragraph">
                  <wp:posOffset>117475</wp:posOffset>
                </wp:positionV>
                <wp:extent cx="434975" cy="1404620"/>
                <wp:effectExtent l="0" t="0" r="0" b="6350"/>
                <wp:wrapSquare wrapText="bothSides"/>
                <wp:docPr id="17239853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64B2E" w14:textId="17E20B0A" w:rsidR="0096408D" w:rsidRPr="0096408D" w:rsidRDefault="00000000" w:rsidP="0096408D">
                            <w:pPr>
                              <w:rPr>
                                <w:rFonts w:ascii="Candara" w:hAnsi="Candara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7CE00F" id="_x0000_s1036" type="#_x0000_t202" style="position:absolute;left:0;text-align:left;margin-left:212.3pt;margin-top:9.25pt;width:34.2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" filled="f" stroked="f">
                <v:textbox style="mso-fit-shape-to-text:t">
                  <w:txbxContent>
                    <w:p w14:paraId="0A464B2E" w14:textId="17E20B0A" w:rsidR="0096408D" w:rsidRPr="0096408D" w:rsidRDefault="00000000" w:rsidP="0096408D">
                      <w:pPr>
                        <w:rPr>
                          <w:rFonts w:ascii="Candara" w:hAnsi="Candara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22659A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424D7A9" wp14:editId="60CBA1AC">
                <wp:simplePos x="0" y="0"/>
                <wp:positionH relativeFrom="column">
                  <wp:posOffset>2347595</wp:posOffset>
                </wp:positionH>
                <wp:positionV relativeFrom="paragraph">
                  <wp:posOffset>212408</wp:posOffset>
                </wp:positionV>
                <wp:extent cx="434975" cy="1404620"/>
                <wp:effectExtent l="0" t="0" r="0" b="6350"/>
                <wp:wrapSquare wrapText="bothSides"/>
                <wp:docPr id="2115638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35909" w14:textId="3B38E0B1" w:rsidR="0022659A" w:rsidRPr="008F06A0" w:rsidRDefault="0022659A" w:rsidP="0022659A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libri Light"/>
                                    <w:vertAlign w:val="subscript"/>
                                  </w:rPr>
                                  <m:t>O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24D7A9" id="_x0000_s1037" type="#_x0000_t202" style="position:absolute;left:0;text-align:left;margin-left:184.85pt;margin-top:16.75pt;width:34.2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" filled="f" stroked="f">
                <v:textbox style="mso-fit-shape-to-text:t">
                  <w:txbxContent>
                    <w:p w14:paraId="6D635909" w14:textId="3B38E0B1" w:rsidR="0022659A" w:rsidRPr="008F06A0" w:rsidRDefault="0022659A" w:rsidP="0022659A">
                      <w:pPr>
                        <w:rPr>
                          <w:rFonts w:ascii="Calibri Light" w:hAnsi="Calibri Light" w:cs="Calibri Light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libri Light"/>
                              <w:vertAlign w:val="subscript"/>
                            </w:rPr>
                            <m:t>O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96408D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7A7DD37" wp14:editId="05BBAADB">
                <wp:simplePos x="0" y="0"/>
                <wp:positionH relativeFrom="column">
                  <wp:posOffset>2781935</wp:posOffset>
                </wp:positionH>
                <wp:positionV relativeFrom="paragraph">
                  <wp:posOffset>1518285</wp:posOffset>
                </wp:positionV>
                <wp:extent cx="434975" cy="1404620"/>
                <wp:effectExtent l="0" t="0" r="0" b="6350"/>
                <wp:wrapSquare wrapText="bothSides"/>
                <wp:docPr id="98305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9781A" w14:textId="67E6303D" w:rsidR="0096408D" w:rsidRPr="0096408D" w:rsidRDefault="003854E9" w:rsidP="0096408D">
                            <w:pPr>
                              <w:rPr>
                                <w:rFonts w:ascii="Candara" w:hAnsi="Candara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A7DD37" id="_x0000_s1038" type="#_x0000_t202" style="position:absolute;left:0;text-align:left;margin-left:219.05pt;margin-top:119.55pt;width:34.2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" filled="f" stroked="f">
                <v:textbox style="mso-fit-shape-to-text:t">
                  <w:txbxContent>
                    <w:p w14:paraId="1AF9781A" w14:textId="67E6303D" w:rsidR="0096408D" w:rsidRPr="0096408D" w:rsidRDefault="003854E9" w:rsidP="0096408D">
                      <w:pPr>
                        <w:rPr>
                          <w:rFonts w:ascii="Candara" w:hAnsi="Candara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96408D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C2C9A32" wp14:editId="326D022E">
                <wp:simplePos x="0" y="0"/>
                <wp:positionH relativeFrom="column">
                  <wp:posOffset>3488028</wp:posOffset>
                </wp:positionH>
                <wp:positionV relativeFrom="paragraph">
                  <wp:posOffset>1816487</wp:posOffset>
                </wp:positionV>
                <wp:extent cx="434975" cy="1404620"/>
                <wp:effectExtent l="0" t="0" r="0" b="6350"/>
                <wp:wrapSquare wrapText="bothSides"/>
                <wp:docPr id="4228512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C224A" w14:textId="77657683" w:rsidR="0096408D" w:rsidRPr="0096408D" w:rsidRDefault="00000000" w:rsidP="0096408D">
                            <w:pPr>
                              <w:rPr>
                                <w:rFonts w:ascii="Candara" w:hAnsi="Candara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2C9A32" id="_x0000_s1039" type="#_x0000_t202" style="position:absolute;left:0;text-align:left;margin-left:274.65pt;margin-top:143.05pt;width:34.2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" filled="f" stroked="f">
                <v:textbox style="mso-fit-shape-to-text:t">
                  <w:txbxContent>
                    <w:p w14:paraId="0EAC224A" w14:textId="77657683" w:rsidR="0096408D" w:rsidRPr="0096408D" w:rsidRDefault="00000000" w:rsidP="0096408D">
                      <w:pPr>
                        <w:rPr>
                          <w:rFonts w:ascii="Candara" w:hAnsi="Candara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96408D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5A336CF" wp14:editId="4177C121">
                <wp:simplePos x="0" y="0"/>
                <wp:positionH relativeFrom="column">
                  <wp:posOffset>1493382</wp:posOffset>
                </wp:positionH>
                <wp:positionV relativeFrom="paragraph">
                  <wp:posOffset>1959776</wp:posOffset>
                </wp:positionV>
                <wp:extent cx="434975" cy="1404620"/>
                <wp:effectExtent l="0" t="0" r="0" b="6350"/>
                <wp:wrapSquare wrapText="bothSides"/>
                <wp:docPr id="5734478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41D3F" w14:textId="7A919015" w:rsidR="0096408D" w:rsidRPr="0096408D" w:rsidRDefault="00000000" w:rsidP="0096408D">
                            <w:pPr>
                              <w:rPr>
                                <w:rFonts w:ascii="Candara" w:hAnsi="Candara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A336CF" id="_x0000_s1040" type="#_x0000_t202" style="position:absolute;left:0;text-align:left;margin-left:117.6pt;margin-top:154.3pt;width:34.2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" filled="f" stroked="f">
                <v:textbox style="mso-fit-shape-to-text:t">
                  <w:txbxContent>
                    <w:p w14:paraId="12D41D3F" w14:textId="7A919015" w:rsidR="0096408D" w:rsidRPr="0096408D" w:rsidRDefault="00000000" w:rsidP="0096408D">
                      <w:pPr>
                        <w:rPr>
                          <w:rFonts w:ascii="Candara" w:hAnsi="Candara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96408D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FCB0F4C" wp14:editId="087BA3C4">
                <wp:simplePos x="0" y="0"/>
                <wp:positionH relativeFrom="column">
                  <wp:posOffset>1325245</wp:posOffset>
                </wp:positionH>
                <wp:positionV relativeFrom="paragraph">
                  <wp:posOffset>762635</wp:posOffset>
                </wp:positionV>
                <wp:extent cx="434975" cy="1404620"/>
                <wp:effectExtent l="0" t="0" r="0" b="6350"/>
                <wp:wrapSquare wrapText="bothSides"/>
                <wp:docPr id="8899956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764AE" w14:textId="2540A944" w:rsidR="0096408D" w:rsidRPr="0096408D" w:rsidRDefault="00000000" w:rsidP="0096408D">
                            <w:pPr>
                              <w:rPr>
                                <w:rFonts w:ascii="Candara" w:hAnsi="Candara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CB0F4C" id="_x0000_s1041" type="#_x0000_t202" style="position:absolute;left:0;text-align:left;margin-left:104.35pt;margin-top:60.05pt;width:34.2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" filled="f" stroked="f">
                <v:textbox style="mso-fit-shape-to-text:t">
                  <w:txbxContent>
                    <w:p w14:paraId="4E1764AE" w14:textId="2540A944" w:rsidR="0096408D" w:rsidRPr="0096408D" w:rsidRDefault="00000000" w:rsidP="0096408D">
                      <w:pPr>
                        <w:rPr>
                          <w:rFonts w:ascii="Candara" w:hAnsi="Candara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96408D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C1B557B" wp14:editId="4F1E6D37">
                <wp:simplePos x="0" y="0"/>
                <wp:positionH relativeFrom="column">
                  <wp:posOffset>3778333</wp:posOffset>
                </wp:positionH>
                <wp:positionV relativeFrom="paragraph">
                  <wp:posOffset>834363</wp:posOffset>
                </wp:positionV>
                <wp:extent cx="434975" cy="1404620"/>
                <wp:effectExtent l="0" t="0" r="0" b="6350"/>
                <wp:wrapSquare wrapText="bothSides"/>
                <wp:docPr id="10286209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62806" w14:textId="53743BAD" w:rsidR="0096408D" w:rsidRPr="0096408D" w:rsidRDefault="00000000" w:rsidP="0096408D">
                            <w:pPr>
                              <w:rPr>
                                <w:rFonts w:ascii="Candara" w:hAnsi="Candara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B557B" id="_x0000_s1042" type="#_x0000_t202" style="position:absolute;left:0;text-align:left;margin-left:297.5pt;margin-top:65.7pt;width:34.2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" filled="f" stroked="f">
                <v:textbox style="mso-fit-shape-to-text:t">
                  <w:txbxContent>
                    <w:p w14:paraId="44A62806" w14:textId="53743BAD" w:rsidR="0096408D" w:rsidRPr="0096408D" w:rsidRDefault="00000000" w:rsidP="0096408D">
                      <w:pPr>
                        <w:rPr>
                          <w:rFonts w:ascii="Candara" w:hAnsi="Candara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8F06A0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08601E9" wp14:editId="478B3B71">
                <wp:simplePos x="0" y="0"/>
                <wp:positionH relativeFrom="column">
                  <wp:posOffset>2968625</wp:posOffset>
                </wp:positionH>
                <wp:positionV relativeFrom="paragraph">
                  <wp:posOffset>1091565</wp:posOffset>
                </wp:positionV>
                <wp:extent cx="434975" cy="1404620"/>
                <wp:effectExtent l="0" t="0" r="0" b="6350"/>
                <wp:wrapSquare wrapText="bothSides"/>
                <wp:docPr id="14962961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641AF" w14:textId="43F033EC" w:rsidR="008F06A0" w:rsidRPr="008F06A0" w:rsidRDefault="00000000" w:rsidP="008F06A0">
                            <w:pPr>
                              <w:rPr>
                                <w:rFonts w:ascii="Candara" w:hAnsi="Candara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8601E9" id="_x0000_s1043" type="#_x0000_t202" style="position:absolute;left:0;text-align:left;margin-left:233.75pt;margin-top:85.95pt;width:34.2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" filled="f" stroked="f">
                <v:textbox style="mso-fit-shape-to-text:t">
                  <w:txbxContent>
                    <w:p w14:paraId="283641AF" w14:textId="43F033EC" w:rsidR="008F06A0" w:rsidRPr="008F06A0" w:rsidRDefault="00000000" w:rsidP="008F06A0">
                      <w:pPr>
                        <w:rPr>
                          <w:rFonts w:ascii="Candara" w:hAnsi="Candara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8F06A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8DF001" wp14:editId="37519CAB">
                <wp:simplePos x="0" y="0"/>
                <wp:positionH relativeFrom="column">
                  <wp:posOffset>3488055</wp:posOffset>
                </wp:positionH>
                <wp:positionV relativeFrom="paragraph">
                  <wp:posOffset>716280</wp:posOffset>
                </wp:positionV>
                <wp:extent cx="918845" cy="918845"/>
                <wp:effectExtent l="0" t="0" r="0" b="0"/>
                <wp:wrapNone/>
                <wp:docPr id="1770665017" name="弧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845" cy="918845"/>
                        </a:xfrm>
                        <a:prstGeom prst="arc">
                          <a:avLst>
                            <a:gd name="adj1" fmla="val 10195784"/>
                            <a:gd name="adj2" fmla="val 1075653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01C2E" id="弧形 10" o:spid="_x0000_s1026" style="position:absolute;left:0;text-align:left;margin-left:274.65pt;margin-top:56.4pt;width:72.35pt;height:72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8845,918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" path="m7078,539755nsc2708,515147,353,490223,37,465231r459386,-5808l7078,539755xem7078,539755nfc2708,515147,353,490223,37,465231e" filled="f" strokecolor="#4472c4 [3204]" strokeweight=".5pt">
                <v:stroke joinstyle="miter"/>
                <v:path arrowok="t" o:connecttype="custom" o:connectlocs="7078,539755;37,465231" o:connectangles="0,0"/>
              </v:shape>
            </w:pict>
          </mc:Fallback>
        </mc:AlternateContent>
      </w:r>
      <w:r w:rsidR="008F06A0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C1E0CF4" wp14:editId="00A8261B">
                <wp:simplePos x="0" y="0"/>
                <wp:positionH relativeFrom="column">
                  <wp:posOffset>3460750</wp:posOffset>
                </wp:positionH>
                <wp:positionV relativeFrom="paragraph">
                  <wp:posOffset>1235710</wp:posOffset>
                </wp:positionV>
                <wp:extent cx="434975" cy="1404620"/>
                <wp:effectExtent l="0" t="0" r="0" b="6350"/>
                <wp:wrapSquare wrapText="bothSides"/>
                <wp:docPr id="4523381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96F26" w14:textId="01E109DE" w:rsidR="008F06A0" w:rsidRPr="008F06A0" w:rsidRDefault="00000000" w:rsidP="008F06A0">
                            <w:pPr>
                              <w:rPr>
                                <w:rFonts w:ascii="Candara" w:hAnsi="Candara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1E0CF4" id="_x0000_s1044" type="#_x0000_t202" style="position:absolute;left:0;text-align:left;margin-left:272.5pt;margin-top:97.3pt;width:34.2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" filled="f" stroked="f">
                <v:textbox style="mso-fit-shape-to-text:t">
                  <w:txbxContent>
                    <w:p w14:paraId="4A996F26" w14:textId="01E109DE" w:rsidR="008F06A0" w:rsidRPr="008F06A0" w:rsidRDefault="00000000" w:rsidP="008F06A0">
                      <w:pPr>
                        <w:rPr>
                          <w:rFonts w:ascii="Candara" w:hAnsi="Candara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8F06A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ED99B2" wp14:editId="5B6A963B">
                <wp:simplePos x="0" y="0"/>
                <wp:positionH relativeFrom="column">
                  <wp:posOffset>3731895</wp:posOffset>
                </wp:positionH>
                <wp:positionV relativeFrom="paragraph">
                  <wp:posOffset>944880</wp:posOffset>
                </wp:positionV>
                <wp:extent cx="482600" cy="482600"/>
                <wp:effectExtent l="0" t="0" r="0" b="0"/>
                <wp:wrapNone/>
                <wp:docPr id="911420238" name="弧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82600"/>
                        </a:xfrm>
                        <a:prstGeom prst="arc">
                          <a:avLst>
                            <a:gd name="adj1" fmla="val 7176427"/>
                            <a:gd name="adj2" fmla="val 1032778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2A5DC" id="弧形 10" o:spid="_x0000_s1026" style="position:absolute;left:0;text-align:left;margin-left:293.85pt;margin-top:74.4pt;width:38pt;height:3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2600,48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" path="m122086,451094nsc56834,414015,12550,348685,2273,274341l241300,241300,122086,451094xem122086,451094nfc56834,414015,12550,348685,2273,274341e" filled="f" strokecolor="#4472c4 [3204]" strokeweight=".5pt">
                <v:stroke joinstyle="miter"/>
                <v:path arrowok="t" o:connecttype="custom" o:connectlocs="122086,451094;2273,274341" o:connectangles="0,0"/>
              </v:shape>
            </w:pict>
          </mc:Fallback>
        </mc:AlternateContent>
      </w:r>
      <w:r w:rsidR="008F06A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92F469" wp14:editId="32684724">
                <wp:simplePos x="0" y="0"/>
                <wp:positionH relativeFrom="column">
                  <wp:posOffset>1695450</wp:posOffset>
                </wp:positionH>
                <wp:positionV relativeFrom="paragraph">
                  <wp:posOffset>320040</wp:posOffset>
                </wp:positionV>
                <wp:extent cx="482600" cy="482600"/>
                <wp:effectExtent l="0" t="0" r="31750" b="12700"/>
                <wp:wrapNone/>
                <wp:docPr id="1902999327" name="弧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82600"/>
                        </a:xfrm>
                        <a:prstGeom prst="arc">
                          <a:avLst>
                            <a:gd name="adj1" fmla="val 21580751"/>
                            <a:gd name="adj2" fmla="val 754122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F82EE" id="弧形 10" o:spid="_x0000_s1026" style="position:absolute;left:0;text-align:left;margin-left:133.5pt;margin-top:25.2pt;width:38pt;height:3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2600,48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" path="m482596,239949nsc483104,330692,432660,414047,352035,455691,271410,497334,174239,490224,100535,437288l241300,241300r241296,-1351xem482596,239949nfc483104,330692,432660,414047,352035,455691,271410,497334,174239,490224,100535,437288e" filled="f" strokecolor="#4472c4 [3204]" strokeweight=".5pt">
                <v:stroke joinstyle="miter"/>
                <v:path arrowok="t" o:connecttype="custom" o:connectlocs="482596,239949;352035,455691;100535,437288" o:connectangles="0,0,0"/>
              </v:shape>
            </w:pict>
          </mc:Fallback>
        </mc:AlternateContent>
      </w:r>
      <w:r w:rsidR="008F06A0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BD56908" wp14:editId="3FE46224">
                <wp:simplePos x="0" y="0"/>
                <wp:positionH relativeFrom="column">
                  <wp:posOffset>2948305</wp:posOffset>
                </wp:positionH>
                <wp:positionV relativeFrom="paragraph">
                  <wp:posOffset>2686050</wp:posOffset>
                </wp:positionV>
                <wp:extent cx="434975" cy="1404620"/>
                <wp:effectExtent l="0" t="0" r="0" b="6350"/>
                <wp:wrapSquare wrapText="bothSides"/>
                <wp:docPr id="7547161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674CE" w14:textId="6AD10510" w:rsidR="008F06A0" w:rsidRPr="008F06A0" w:rsidRDefault="008F06A0" w:rsidP="008F06A0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libri Light"/>
                                    <w:vertAlign w:val="subscript"/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D56908" id="_x0000_s1045" type="#_x0000_t202" style="position:absolute;left:0;text-align:left;margin-left:232.15pt;margin-top:211.5pt;width:34.2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" filled="f" stroked="f">
                <v:textbox style="mso-fit-shape-to-text:t">
                  <w:txbxContent>
                    <w:p w14:paraId="587674CE" w14:textId="6AD10510" w:rsidR="008F06A0" w:rsidRPr="008F06A0" w:rsidRDefault="008F06A0" w:rsidP="008F06A0">
                      <w:pPr>
                        <w:rPr>
                          <w:rFonts w:ascii="Calibri Light" w:hAnsi="Calibri Light" w:cs="Calibri Light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libri Light"/>
                              <w:vertAlign w:val="subscript"/>
                            </w:rPr>
                            <m:t>E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8F06A0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B6A65E1" wp14:editId="7A9871C0">
                <wp:simplePos x="0" y="0"/>
                <wp:positionH relativeFrom="column">
                  <wp:posOffset>3985260</wp:posOffset>
                </wp:positionH>
                <wp:positionV relativeFrom="paragraph">
                  <wp:posOffset>902970</wp:posOffset>
                </wp:positionV>
                <wp:extent cx="434975" cy="1404620"/>
                <wp:effectExtent l="0" t="0" r="0" b="6350"/>
                <wp:wrapSquare wrapText="bothSides"/>
                <wp:docPr id="14576779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8538E" w14:textId="4ABD3A68" w:rsidR="008F06A0" w:rsidRPr="008F06A0" w:rsidRDefault="008F06A0" w:rsidP="008F06A0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libri Light"/>
                                    <w:vertAlign w:val="subscript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6A65E1" id="_x0000_s1046" type="#_x0000_t202" style="position:absolute;left:0;text-align:left;margin-left:313.8pt;margin-top:71.1pt;width:34.2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" filled="f" stroked="f">
                <v:textbox style="mso-fit-shape-to-text:t">
                  <w:txbxContent>
                    <w:p w14:paraId="2288538E" w14:textId="4ABD3A68" w:rsidR="008F06A0" w:rsidRPr="008F06A0" w:rsidRDefault="008F06A0" w:rsidP="008F06A0">
                      <w:pPr>
                        <w:rPr>
                          <w:rFonts w:ascii="Calibri Light" w:hAnsi="Calibri Light" w:cs="Calibri Light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libri Light"/>
                              <w:vertAlign w:val="subscript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8F06A0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1012DCA" wp14:editId="6F0E91C3">
                <wp:simplePos x="0" y="0"/>
                <wp:positionH relativeFrom="column">
                  <wp:posOffset>914400</wp:posOffset>
                </wp:positionH>
                <wp:positionV relativeFrom="paragraph">
                  <wp:posOffset>1337310</wp:posOffset>
                </wp:positionV>
                <wp:extent cx="434975" cy="1404620"/>
                <wp:effectExtent l="0" t="0" r="0" b="6350"/>
                <wp:wrapSquare wrapText="bothSides"/>
                <wp:docPr id="5241070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D664B" w14:textId="12D359D6" w:rsidR="008F06A0" w:rsidRPr="008F06A0" w:rsidRDefault="008F06A0" w:rsidP="008F06A0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libri Light"/>
                                    <w:vertAlign w:val="subscript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012DCA" id="_x0000_s1047" type="#_x0000_t202" style="position:absolute;left:0;text-align:left;margin-left:1in;margin-top:105.3pt;width:34.2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" filled="f" stroked="f">
                <v:textbox style="mso-fit-shape-to-text:t">
                  <w:txbxContent>
                    <w:p w14:paraId="4FED664B" w14:textId="12D359D6" w:rsidR="008F06A0" w:rsidRPr="008F06A0" w:rsidRDefault="008F06A0" w:rsidP="008F06A0">
                      <w:pPr>
                        <w:rPr>
                          <w:rFonts w:ascii="Calibri Light" w:hAnsi="Calibri Light" w:cs="Calibri Light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libri Light"/>
                              <w:vertAlign w:val="subscript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8F06A0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028273A" wp14:editId="35010AAC">
                <wp:simplePos x="0" y="0"/>
                <wp:positionH relativeFrom="column">
                  <wp:posOffset>1741170</wp:posOffset>
                </wp:positionH>
                <wp:positionV relativeFrom="paragraph">
                  <wp:posOffset>243840</wp:posOffset>
                </wp:positionV>
                <wp:extent cx="434975" cy="1404620"/>
                <wp:effectExtent l="0" t="0" r="0" b="6350"/>
                <wp:wrapSquare wrapText="bothSides"/>
                <wp:docPr id="60563877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A3B7" w14:textId="35FD4283" w:rsidR="008F06A0" w:rsidRPr="008F06A0" w:rsidRDefault="008F06A0" w:rsidP="008F06A0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libri Light"/>
                                    <w:vertAlign w:val="subscript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28273A" id="_x0000_s1048" type="#_x0000_t202" style="position:absolute;left:0;text-align:left;margin-left:137.1pt;margin-top:19.2pt;width:34.2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" filled="f" stroked="f">
                <v:textbox style="mso-fit-shape-to-text:t">
                  <w:txbxContent>
                    <w:p w14:paraId="5A03A3B7" w14:textId="35FD4283" w:rsidR="008F06A0" w:rsidRPr="008F06A0" w:rsidRDefault="008F06A0" w:rsidP="008F06A0">
                      <w:pPr>
                        <w:rPr>
                          <w:rFonts w:ascii="Calibri Light" w:hAnsi="Calibri Light" w:cs="Calibri Light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libri Light"/>
                              <w:vertAlign w:val="subscript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8F06A0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7F9CB71" wp14:editId="0C31E508">
                <wp:simplePos x="0" y="0"/>
                <wp:positionH relativeFrom="column">
                  <wp:posOffset>3307080</wp:posOffset>
                </wp:positionH>
                <wp:positionV relativeFrom="paragraph">
                  <wp:posOffset>261620</wp:posOffset>
                </wp:positionV>
                <wp:extent cx="434975" cy="1404620"/>
                <wp:effectExtent l="0" t="0" r="0" b="6350"/>
                <wp:wrapSquare wrapText="bothSides"/>
                <wp:docPr id="607412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FED5A" w14:textId="7935A45C" w:rsidR="008F06A0" w:rsidRPr="008F06A0" w:rsidRDefault="008F06A0" w:rsidP="008F06A0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libri Light"/>
                                    <w:vertAlign w:val="subscript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F9CB71" id="_x0000_s1049" type="#_x0000_t202" style="position:absolute;left:0;text-align:left;margin-left:260.4pt;margin-top:20.6pt;width:34.2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" filled="f" stroked="f">
                <v:textbox style="mso-fit-shape-to-text:t">
                  <w:txbxContent>
                    <w:p w14:paraId="3A8FED5A" w14:textId="7935A45C" w:rsidR="008F06A0" w:rsidRPr="008F06A0" w:rsidRDefault="008F06A0" w:rsidP="008F06A0">
                      <w:pPr>
                        <w:rPr>
                          <w:rFonts w:ascii="Calibri Light" w:hAnsi="Calibri Light" w:cs="Calibri Light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libri Light"/>
                              <w:vertAlign w:val="subscript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8F06A0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CF5D402" wp14:editId="503BF950">
                <wp:simplePos x="0" y="0"/>
                <wp:positionH relativeFrom="column">
                  <wp:posOffset>2346325</wp:posOffset>
                </wp:positionH>
                <wp:positionV relativeFrom="paragraph">
                  <wp:posOffset>2598420</wp:posOffset>
                </wp:positionV>
                <wp:extent cx="434975" cy="1404620"/>
                <wp:effectExtent l="0" t="0" r="0" b="6350"/>
                <wp:wrapSquare wrapText="bothSides"/>
                <wp:docPr id="7928960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58635" w14:textId="18A40397" w:rsidR="008F06A0" w:rsidRPr="008F06A0" w:rsidRDefault="008F06A0" w:rsidP="008F06A0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libri Light"/>
                                    <w:vertAlign w:val="subscript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F5D402" id="_x0000_s1050" type="#_x0000_t202" style="position:absolute;left:0;text-align:left;margin-left:184.75pt;margin-top:204.6pt;width:34.2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" filled="f" stroked="f">
                <v:textbox style="mso-fit-shape-to-text:t">
                  <w:txbxContent>
                    <w:p w14:paraId="56058635" w14:textId="18A40397" w:rsidR="008F06A0" w:rsidRPr="008F06A0" w:rsidRDefault="008F06A0" w:rsidP="008F06A0">
                      <w:pPr>
                        <w:rPr>
                          <w:rFonts w:ascii="Calibri Light" w:hAnsi="Calibri Light" w:cs="Calibri Light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libri Light"/>
                              <w:vertAlign w:val="subscript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8F06A0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163A63C" wp14:editId="48446CB5">
                <wp:simplePos x="0" y="0"/>
                <wp:positionH relativeFrom="column">
                  <wp:posOffset>4518660</wp:posOffset>
                </wp:positionH>
                <wp:positionV relativeFrom="paragraph">
                  <wp:posOffset>511810</wp:posOffset>
                </wp:positionV>
                <wp:extent cx="434975" cy="1404620"/>
                <wp:effectExtent l="0" t="0" r="0" b="6350"/>
                <wp:wrapSquare wrapText="bothSides"/>
                <wp:docPr id="13721309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9615E" w14:textId="52AE050F" w:rsidR="008F06A0" w:rsidRPr="008F06A0" w:rsidRDefault="008F06A0" w:rsidP="008F06A0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libri Light"/>
                                    <w:vertAlign w:val="subscript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63A63C" id="_x0000_s1051" type="#_x0000_t202" style="position:absolute;left:0;text-align:left;margin-left:355.8pt;margin-top:40.3pt;width:34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" filled="f" stroked="f">
                <v:textbox style="mso-fit-shape-to-text:t">
                  <w:txbxContent>
                    <w:p w14:paraId="33D9615E" w14:textId="52AE050F" w:rsidR="008F06A0" w:rsidRPr="008F06A0" w:rsidRDefault="008F06A0" w:rsidP="008F06A0">
                      <w:pPr>
                        <w:rPr>
                          <w:rFonts w:ascii="Calibri Light" w:hAnsi="Calibri Light" w:cs="Calibri Light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libri Light"/>
                              <w:vertAlign w:val="subscript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6D112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67425" wp14:editId="66C858C7">
                <wp:simplePos x="0" y="0"/>
                <wp:positionH relativeFrom="column">
                  <wp:posOffset>719340</wp:posOffset>
                </wp:positionH>
                <wp:positionV relativeFrom="paragraph">
                  <wp:posOffset>1182183</wp:posOffset>
                </wp:positionV>
                <wp:extent cx="4500616" cy="0"/>
                <wp:effectExtent l="0" t="0" r="0" b="0"/>
                <wp:wrapNone/>
                <wp:docPr id="1189008212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061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0C1E1" id="直接连接符 9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65pt,93.1pt" to="411.05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" strokecolor="#4472c4 [3204]" strokeweight=".5pt">
                <v:stroke dashstyle="dash" joinstyle="miter"/>
              </v:line>
            </w:pict>
          </mc:Fallback>
        </mc:AlternateContent>
      </w:r>
      <w:r w:rsidR="006D112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052EA0" wp14:editId="474108B8">
                <wp:simplePos x="0" y="0"/>
                <wp:positionH relativeFrom="column">
                  <wp:posOffset>1277271</wp:posOffset>
                </wp:positionH>
                <wp:positionV relativeFrom="paragraph">
                  <wp:posOffset>1182942</wp:posOffset>
                </wp:positionV>
                <wp:extent cx="2708383" cy="387516"/>
                <wp:effectExtent l="0" t="0" r="34925" b="31750"/>
                <wp:wrapNone/>
                <wp:docPr id="762712891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8383" cy="387516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FFE6D" id="直接连接符 8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93.15pt" to="313.8pt,1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" strokecolor="#4472c4 [3204]" strokeweight=".5pt">
                <v:stroke dashstyle="dash" joinstyle="miter"/>
              </v:line>
            </w:pict>
          </mc:Fallback>
        </mc:AlternateContent>
      </w:r>
      <w:r w:rsidR="006D112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EB7812" wp14:editId="5E210D86">
                <wp:simplePos x="0" y="0"/>
                <wp:positionH relativeFrom="column">
                  <wp:posOffset>3021089</wp:posOffset>
                </wp:positionH>
                <wp:positionV relativeFrom="paragraph">
                  <wp:posOffset>1182543</wp:posOffset>
                </wp:positionV>
                <wp:extent cx="964997" cy="1612726"/>
                <wp:effectExtent l="0" t="0" r="26035" b="26035"/>
                <wp:wrapNone/>
                <wp:docPr id="246847217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4997" cy="16127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D4629" id="直接连接符 6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9pt,93.1pt" to="313.9pt,2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6D112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33EC9" wp14:editId="40DAE0BD">
                <wp:simplePos x="0" y="0"/>
                <wp:positionH relativeFrom="column">
                  <wp:posOffset>3537777</wp:posOffset>
                </wp:positionH>
                <wp:positionV relativeFrom="paragraph">
                  <wp:posOffset>560877</wp:posOffset>
                </wp:positionV>
                <wp:extent cx="448702" cy="622064"/>
                <wp:effectExtent l="0" t="0" r="27940" b="26035"/>
                <wp:wrapNone/>
                <wp:docPr id="967120630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702" cy="6220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ACEA3" id="直接连接符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55pt,44.15pt" to="313.9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6D112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CF0970" wp14:editId="05412A88">
                <wp:simplePos x="0" y="0"/>
                <wp:positionH relativeFrom="column">
                  <wp:posOffset>2731770</wp:posOffset>
                </wp:positionH>
                <wp:positionV relativeFrom="paragraph">
                  <wp:posOffset>561975</wp:posOffset>
                </wp:positionV>
                <wp:extent cx="291465" cy="2233930"/>
                <wp:effectExtent l="0" t="0" r="32385" b="33020"/>
                <wp:wrapNone/>
                <wp:docPr id="884526653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" cy="2233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D0106" id="直接连接符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1pt,44.25pt" to="238.05pt,2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" strokecolor="#ed7d31 [3205]" strokeweight=".5pt">
                <v:stroke joinstyle="miter"/>
              </v:line>
            </w:pict>
          </mc:Fallback>
        </mc:AlternateContent>
      </w:r>
      <w:r w:rsidR="006D112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3AF4E" wp14:editId="5745A2A5">
                <wp:simplePos x="0" y="0"/>
                <wp:positionH relativeFrom="column">
                  <wp:posOffset>1276350</wp:posOffset>
                </wp:positionH>
                <wp:positionV relativeFrom="paragraph">
                  <wp:posOffset>1569719</wp:posOffset>
                </wp:positionV>
                <wp:extent cx="1746885" cy="1226185"/>
                <wp:effectExtent l="0" t="0" r="24765" b="31115"/>
                <wp:wrapNone/>
                <wp:docPr id="1205833440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885" cy="1226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C6AC3" id="直接连接符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123.6pt" to="238.05pt,2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6D112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97478" wp14:editId="29E47977">
                <wp:simplePos x="0" y="0"/>
                <wp:positionH relativeFrom="column">
                  <wp:posOffset>1277492</wp:posOffset>
                </wp:positionH>
                <wp:positionV relativeFrom="paragraph">
                  <wp:posOffset>559088</wp:posOffset>
                </wp:positionV>
                <wp:extent cx="650738" cy="1012104"/>
                <wp:effectExtent l="0" t="0" r="35560" b="36195"/>
                <wp:wrapNone/>
                <wp:docPr id="219289608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738" cy="10121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5ED0D" id="直接连接符 3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6pt,44pt" to="151.85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6D112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43BFA" wp14:editId="25BD9B66">
                <wp:simplePos x="0" y="0"/>
                <wp:positionH relativeFrom="column">
                  <wp:posOffset>2731770</wp:posOffset>
                </wp:positionH>
                <wp:positionV relativeFrom="paragraph">
                  <wp:posOffset>-470535</wp:posOffset>
                </wp:positionV>
                <wp:extent cx="0" cy="3420000"/>
                <wp:effectExtent l="76200" t="0" r="76200" b="47625"/>
                <wp:wrapNone/>
                <wp:docPr id="1449250413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B6B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215.1pt;margin-top:-37.05pt;width:0;height:26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6D11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E1CFC" wp14:editId="7AE029CD">
                <wp:simplePos x="0" y="0"/>
                <wp:positionH relativeFrom="column">
                  <wp:posOffset>125730</wp:posOffset>
                </wp:positionH>
                <wp:positionV relativeFrom="paragraph">
                  <wp:posOffset>559435</wp:posOffset>
                </wp:positionV>
                <wp:extent cx="4608000" cy="0"/>
                <wp:effectExtent l="0" t="76200" r="21590" b="95250"/>
                <wp:wrapNone/>
                <wp:docPr id="25138464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82099" id="直接箭头连接符 1" o:spid="_x0000_s1026" type="#_x0000_t32" style="position:absolute;left:0;text-align:left;margin-left:9.9pt;margin-top:44.05pt;width:362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sectPr w:rsidR="003F2A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3FB"/>
    <w:rsid w:val="000412F7"/>
    <w:rsid w:val="00043195"/>
    <w:rsid w:val="00141E83"/>
    <w:rsid w:val="0022659A"/>
    <w:rsid w:val="00241248"/>
    <w:rsid w:val="003854E9"/>
    <w:rsid w:val="003F2A28"/>
    <w:rsid w:val="004044D5"/>
    <w:rsid w:val="004D3D4F"/>
    <w:rsid w:val="004E52BE"/>
    <w:rsid w:val="005E069D"/>
    <w:rsid w:val="006B3657"/>
    <w:rsid w:val="006D112E"/>
    <w:rsid w:val="007058D4"/>
    <w:rsid w:val="007B595C"/>
    <w:rsid w:val="0082162F"/>
    <w:rsid w:val="008F06A0"/>
    <w:rsid w:val="0096408D"/>
    <w:rsid w:val="00A63927"/>
    <w:rsid w:val="00B16DAC"/>
    <w:rsid w:val="00CE1B67"/>
    <w:rsid w:val="00D453FB"/>
    <w:rsid w:val="00E5758F"/>
    <w:rsid w:val="00E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C35EA"/>
  <w15:chartTrackingRefBased/>
  <w15:docId w15:val="{33321585-60D3-46C3-ACD8-9C3B577D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06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76AFB-11BB-4F64-A9F5-94E34DAC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dn</dc:creator>
  <cp:keywords/>
  <dc:description/>
  <cp:lastModifiedBy>1357482552@qq.com</cp:lastModifiedBy>
  <cp:revision>19</cp:revision>
  <dcterms:created xsi:type="dcterms:W3CDTF">2023-08-25T09:34:00Z</dcterms:created>
  <dcterms:modified xsi:type="dcterms:W3CDTF">2023-10-20T16:28:00Z</dcterms:modified>
</cp:coreProperties>
</file>